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455"/>
        <w:gridCol w:w="3936"/>
        <w:gridCol w:w="4109"/>
        <w:gridCol w:w="1423"/>
        <w:gridCol w:w="1270"/>
        <w:gridCol w:w="1424"/>
        <w:gridCol w:w="1134"/>
        <w:gridCol w:w="1236"/>
        <w:gridCol w:w="1173"/>
      </w:tblGrid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tabs>
                <w:tab w:val="left" w:pos="0"/>
              </w:tabs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4109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23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Тест-карта, баллы</w:t>
            </w:r>
          </w:p>
        </w:tc>
        <w:tc>
          <w:tcPr>
            <w:tcW w:w="1270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24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proofErr w:type="gram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олоса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, результат</w:t>
            </w:r>
          </w:p>
        </w:tc>
        <w:tc>
          <w:tcPr>
            <w:tcW w:w="1134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36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Сумма мест</w:t>
            </w:r>
          </w:p>
        </w:tc>
        <w:tc>
          <w:tcPr>
            <w:tcW w:w="1173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Итоговое место</w:t>
            </w:r>
          </w:p>
        </w:tc>
      </w:tr>
      <w:tr w:rsidR="00CE78D7" w:rsidRPr="00B478C3" w:rsidTr="00B478C3">
        <w:tc>
          <w:tcPr>
            <w:tcW w:w="455" w:type="dxa"/>
            <w:shd w:val="clear" w:color="auto" w:fill="DAEEF3" w:themeFill="accent5" w:themeFillTint="33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shd w:val="clear" w:color="auto" w:fill="DAEEF3" w:themeFill="accent5" w:themeFillTint="33"/>
          </w:tcPr>
          <w:p w:rsidR="005273F2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ООШ № 51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10А</w:t>
            </w:r>
          </w:p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</w:p>
        </w:tc>
        <w:tc>
          <w:tcPr>
            <w:tcW w:w="4109" w:type="dxa"/>
            <w:shd w:val="clear" w:color="auto" w:fill="DAEEF3" w:themeFill="accent5" w:themeFillTint="33"/>
          </w:tcPr>
          <w:p w:rsidR="005273F2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Развод Наталья Сергеевна</w:t>
            </w:r>
          </w:p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Ситар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423" w:type="dxa"/>
            <w:shd w:val="clear" w:color="auto" w:fill="DAEEF3" w:themeFill="accent5" w:themeFillTint="33"/>
          </w:tcPr>
          <w:p w:rsidR="00CE78D7" w:rsidRPr="00B478C3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:rsidR="00CE78D7" w:rsidRPr="00B478C3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  <w:shd w:val="clear" w:color="auto" w:fill="DAEEF3" w:themeFill="accent5" w:themeFillTint="33"/>
          </w:tcPr>
          <w:p w:rsidR="00CE78D7" w:rsidRPr="00B478C3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E78D7" w:rsidRPr="00B478C3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  <w:shd w:val="clear" w:color="auto" w:fill="DAEEF3" w:themeFill="accent5" w:themeFillTint="33"/>
          </w:tcPr>
          <w:p w:rsidR="00CE78D7" w:rsidRPr="00B478C3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CE78D7" w:rsidRPr="00B478C3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СШ № 28                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8А</w:t>
            </w:r>
          </w:p>
        </w:tc>
        <w:tc>
          <w:tcPr>
            <w:tcW w:w="4109" w:type="dxa"/>
          </w:tcPr>
          <w:p w:rsidR="00CE78D7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Фоменко Дина Андре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8D7" w:rsidRPr="00B478C3" w:rsidTr="00B478C3">
        <w:tc>
          <w:tcPr>
            <w:tcW w:w="455" w:type="dxa"/>
            <w:shd w:val="clear" w:color="auto" w:fill="DAEEF3" w:themeFill="accent5" w:themeFillTint="33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6" w:type="dxa"/>
            <w:shd w:val="clear" w:color="auto" w:fill="DAEEF3" w:themeFill="accent5" w:themeFillTint="33"/>
          </w:tcPr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Инженерная школа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11</w:t>
            </w:r>
          </w:p>
        </w:tc>
        <w:tc>
          <w:tcPr>
            <w:tcW w:w="4109" w:type="dxa"/>
            <w:shd w:val="clear" w:color="auto" w:fill="DAEEF3" w:themeFill="accent5" w:themeFillTint="33"/>
          </w:tcPr>
          <w:p w:rsidR="005273F2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Старовойт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  <w:p w:rsidR="005273F2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Романова Татьяна Михайловна</w:t>
            </w:r>
          </w:p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Довгоборец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423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6" w:type="dxa"/>
          </w:tcPr>
          <w:p w:rsidR="00CE78D7" w:rsidRPr="00B478C3" w:rsidRDefault="005273F2" w:rsidP="005273F2">
            <w:pPr>
              <w:tabs>
                <w:tab w:val="right" w:pos="2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РЖД лицей №21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8А</w:t>
            </w:r>
          </w:p>
        </w:tc>
        <w:tc>
          <w:tcPr>
            <w:tcW w:w="4109" w:type="dxa"/>
          </w:tcPr>
          <w:p w:rsidR="005273F2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Николаенко Екатерина Николаевна</w:t>
            </w:r>
          </w:p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Евглевская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8D7" w:rsidRPr="00B478C3" w:rsidTr="00B478C3">
        <w:tc>
          <w:tcPr>
            <w:tcW w:w="455" w:type="dxa"/>
            <w:shd w:val="clear" w:color="auto" w:fill="DAEEF3" w:themeFill="accent5" w:themeFillTint="33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6" w:type="dxa"/>
            <w:shd w:val="clear" w:color="auto" w:fill="DAEEF3" w:themeFill="accent5" w:themeFillTint="33"/>
          </w:tcPr>
          <w:p w:rsidR="005273F2" w:rsidRPr="00B478C3" w:rsidRDefault="005273F2" w:rsidP="005273F2">
            <w:pPr>
              <w:tabs>
                <w:tab w:val="right" w:pos="2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Маглой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старш.гр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(сборная)</w:t>
            </w:r>
          </w:p>
        </w:tc>
        <w:tc>
          <w:tcPr>
            <w:tcW w:w="4109" w:type="dxa"/>
            <w:shd w:val="clear" w:color="auto" w:fill="DAEEF3" w:themeFill="accent5" w:themeFillTint="33"/>
          </w:tcPr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Кантемирова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423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6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3" w:type="dxa"/>
            <w:shd w:val="clear" w:color="auto" w:fill="DAEEF3" w:themeFill="accent5" w:themeFillTint="33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6" w:type="dxa"/>
          </w:tcPr>
          <w:p w:rsidR="00CE78D7" w:rsidRPr="00B478C3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 № 9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10</w:t>
            </w:r>
          </w:p>
        </w:tc>
        <w:tc>
          <w:tcPr>
            <w:tcW w:w="4109" w:type="dxa"/>
          </w:tcPr>
          <w:p w:rsidR="00CE78D7" w:rsidRDefault="005273F2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Малеева Елена Анатоль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 № 9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11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Малеева Елена Анатоль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 № 1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10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Петченко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24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8-10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Ломова Елена Василь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Инженерная школа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10</w:t>
            </w:r>
          </w:p>
        </w:tc>
        <w:tc>
          <w:tcPr>
            <w:tcW w:w="4109" w:type="dxa"/>
          </w:tcPr>
          <w:p w:rsidR="00A62FF1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Бабич Анна Юрьевна</w:t>
            </w:r>
          </w:p>
          <w:p w:rsidR="00A62FF1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Каменева Татьяна Владимировна</w:t>
            </w:r>
          </w:p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Белина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36" w:type="dxa"/>
          </w:tcPr>
          <w:p w:rsidR="00A62FF1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22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8-11</w:t>
            </w:r>
          </w:p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</w:p>
        </w:tc>
        <w:tc>
          <w:tcPr>
            <w:tcW w:w="4109" w:type="dxa"/>
          </w:tcPr>
          <w:p w:rsidR="00A62FF1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Сахарова Наталья Павловна</w:t>
            </w:r>
          </w:p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Киле Евгения Алексеевна</w:t>
            </w: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3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Андре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5,25/телефон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27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8В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Неверовская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 № 9 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9А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Малеева Елена Анатоль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4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13  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Петрова Анастасия Анатолье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36" w:type="dxa"/>
          </w:tcPr>
          <w:p w:rsidR="00CE78D7" w:rsidRPr="00B478C3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8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А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Опарко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Таисия Владимиро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9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7 чел.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78D7" w:rsidRPr="00B478C3" w:rsidTr="00B478C3">
        <w:tc>
          <w:tcPr>
            <w:tcW w:w="455" w:type="dxa"/>
          </w:tcPr>
          <w:p w:rsidR="00CE78D7" w:rsidRPr="00B478C3" w:rsidRDefault="00CE78D7" w:rsidP="00B9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36" w:type="dxa"/>
          </w:tcPr>
          <w:p w:rsidR="00CE78D7" w:rsidRPr="00B478C3" w:rsidRDefault="00A62FF1" w:rsidP="00A6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8      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Б</w:t>
            </w:r>
          </w:p>
        </w:tc>
        <w:tc>
          <w:tcPr>
            <w:tcW w:w="4109" w:type="dxa"/>
          </w:tcPr>
          <w:p w:rsidR="00CE78D7" w:rsidRDefault="00A62FF1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>Опарко</w:t>
            </w:r>
            <w:proofErr w:type="spellEnd"/>
            <w:r w:rsidRPr="00B478C3">
              <w:rPr>
                <w:rFonts w:ascii="Times New Roman" w:hAnsi="Times New Roman" w:cs="Times New Roman"/>
                <w:sz w:val="20"/>
                <w:szCs w:val="20"/>
              </w:rPr>
              <w:t xml:space="preserve"> Таисия Владимировна</w:t>
            </w:r>
          </w:p>
          <w:p w:rsidR="00B478C3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0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7</w:t>
            </w:r>
          </w:p>
        </w:tc>
        <w:tc>
          <w:tcPr>
            <w:tcW w:w="1134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7 чел.</w:t>
            </w:r>
          </w:p>
        </w:tc>
        <w:tc>
          <w:tcPr>
            <w:tcW w:w="1236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3" w:type="dxa"/>
          </w:tcPr>
          <w:p w:rsidR="00CE78D7" w:rsidRPr="00B478C3" w:rsidRDefault="00B478C3" w:rsidP="0052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070266" w:rsidRDefault="00070266"/>
    <w:p w:rsidR="00070266" w:rsidRPr="00AB76BF" w:rsidRDefault="00070266" w:rsidP="00AB76B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0266" w:rsidRPr="00AB76BF" w:rsidSect="00CE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05" w:rsidRDefault="00757B05" w:rsidP="00FA5394">
      <w:pPr>
        <w:spacing w:after="0" w:line="240" w:lineRule="auto"/>
      </w:pPr>
      <w:r>
        <w:separator/>
      </w:r>
    </w:p>
  </w:endnote>
  <w:endnote w:type="continuationSeparator" w:id="0">
    <w:p w:rsidR="00757B05" w:rsidRDefault="00757B05" w:rsidP="00FA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05" w:rsidRDefault="00757B05" w:rsidP="00FA5394">
      <w:pPr>
        <w:spacing w:after="0" w:line="240" w:lineRule="auto"/>
      </w:pPr>
      <w:r>
        <w:separator/>
      </w:r>
    </w:p>
  </w:footnote>
  <w:footnote w:type="continuationSeparator" w:id="0">
    <w:p w:rsidR="00757B05" w:rsidRDefault="00757B05" w:rsidP="00FA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Pr="00FA5394" w:rsidRDefault="00FA5394" w:rsidP="00FA5394">
    <w:pPr>
      <w:pStyle w:val="a4"/>
      <w:jc w:val="center"/>
      <w:rPr>
        <w:rFonts w:ascii="Times New Roman" w:hAnsi="Times New Roman" w:cs="Times New Roman"/>
        <w:b/>
      </w:rPr>
    </w:pPr>
    <w:r w:rsidRPr="00FA5394">
      <w:rPr>
        <w:rFonts w:ascii="Times New Roman" w:hAnsi="Times New Roman" w:cs="Times New Roman"/>
        <w:b/>
      </w:rPr>
      <w:t xml:space="preserve">Сводный протокол </w:t>
    </w:r>
    <w:r w:rsidR="00CE78D7">
      <w:rPr>
        <w:rFonts w:ascii="Times New Roman" w:hAnsi="Times New Roman" w:cs="Times New Roman"/>
        <w:b/>
      </w:rPr>
      <w:t xml:space="preserve">старшая </w:t>
    </w:r>
    <w:r w:rsidRPr="00FA5394">
      <w:rPr>
        <w:rFonts w:ascii="Times New Roman" w:hAnsi="Times New Roman" w:cs="Times New Roman"/>
        <w:b/>
      </w:rPr>
      <w:t>группа «Моя Малая Родина» 06.10.25</w:t>
    </w:r>
  </w:p>
  <w:p w:rsidR="00FA5394" w:rsidRDefault="00FA539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4" w:rsidRDefault="00FA53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D"/>
    <w:rsid w:val="00070266"/>
    <w:rsid w:val="00330FBF"/>
    <w:rsid w:val="00473460"/>
    <w:rsid w:val="005273F2"/>
    <w:rsid w:val="00626146"/>
    <w:rsid w:val="00757B05"/>
    <w:rsid w:val="00A62FF1"/>
    <w:rsid w:val="00AB76BF"/>
    <w:rsid w:val="00B478C3"/>
    <w:rsid w:val="00CD385D"/>
    <w:rsid w:val="00CE78D7"/>
    <w:rsid w:val="00D858E1"/>
    <w:rsid w:val="00F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394"/>
  </w:style>
  <w:style w:type="paragraph" w:styleId="a6">
    <w:name w:val="footer"/>
    <w:basedOn w:val="a"/>
    <w:link w:val="a7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394"/>
  </w:style>
  <w:style w:type="paragraph" w:styleId="a6">
    <w:name w:val="footer"/>
    <w:basedOn w:val="a"/>
    <w:link w:val="a7"/>
    <w:uiPriority w:val="99"/>
    <w:unhideWhenUsed/>
    <w:rsid w:val="00FA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AB72-99BC-4837-8FB5-1EFCFEE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0-10T04:19:00Z</cp:lastPrinted>
  <dcterms:created xsi:type="dcterms:W3CDTF">2025-10-10T04:13:00Z</dcterms:created>
  <dcterms:modified xsi:type="dcterms:W3CDTF">2025-10-13T13:00:00Z</dcterms:modified>
</cp:coreProperties>
</file>